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993"/>
        <w:gridCol w:w="3045"/>
        <w:gridCol w:w="2693"/>
        <w:gridCol w:w="1297"/>
        <w:gridCol w:w="1346"/>
        <w:gridCol w:w="1678"/>
        <w:gridCol w:w="4467"/>
        <w:gridCol w:w="2260"/>
      </w:tblGrid>
      <w:tr w:rsidR="008C6DFD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8C6DFD" w:rsidRPr="008C6DFD" w:rsidRDefault="008C6DFD" w:rsidP="00923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8C6DFD" w:rsidRPr="008C6DFD" w:rsidRDefault="008C6DFD" w:rsidP="00923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C6DFD" w:rsidRPr="000C3E67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У</w:t>
            </w:r>
          </w:p>
          <w:p w:rsidR="008C6DFD" w:rsidRPr="000C3E67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ое наименование</w:t>
            </w:r>
          </w:p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и номер группы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детей в группе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выпускного бал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ведения выпускного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8C6DFD" w:rsidRPr="008C6DFD" w:rsidRDefault="008C6DFD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8C6DFD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8C6DFD" w:rsidRPr="008C6DFD" w:rsidRDefault="008C6DFD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8C6DFD" w:rsidRPr="000C3E67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8C6DFD" w:rsidRPr="000C3E67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8C6DFD" w:rsidRPr="008C6DFD" w:rsidRDefault="009233CE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8C6DFD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тский сад № 1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C6DFD" w:rsidRPr="008C6DFD" w:rsidRDefault="00B074B2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="008C6DFD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 "Акварель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нь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, 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ведующего</w:t>
            </w:r>
          </w:p>
        </w:tc>
      </w:tr>
      <w:tr w:rsidR="008C6DFD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8C6DFD" w:rsidRPr="008C6DFD" w:rsidRDefault="008C6DFD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C6DFD" w:rsidRPr="000C3E67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8C6DFD" w:rsidRPr="008C6DFD" w:rsidRDefault="009233CE" w:rsidP="0092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Pr="0092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тский сад № 1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C6DFD" w:rsidRPr="008C6DFD" w:rsidRDefault="00B074B2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="008C6DFD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"Облачк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нь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, 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ведующего</w:t>
            </w:r>
          </w:p>
        </w:tc>
      </w:tr>
      <w:tr w:rsidR="008C6DFD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8C6DFD" w:rsidRPr="008C6DFD" w:rsidRDefault="008C6DFD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8C6DFD" w:rsidRPr="000C3E67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  <w:p w:rsidR="008C6DFD" w:rsidRPr="000C3E67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C6DFD" w:rsidRPr="008C6DFD" w:rsidRDefault="00B074B2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="008C6DFD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 "Веснуш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това Любовь Витальевна, заведующий</w:t>
            </w:r>
          </w:p>
        </w:tc>
      </w:tr>
      <w:tr w:rsidR="008C6DFD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8C6DFD" w:rsidRPr="008C6DFD" w:rsidRDefault="008C6DFD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C6DFD" w:rsidRPr="000C3E67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C6DFD" w:rsidRPr="008C6DFD" w:rsidRDefault="00B074B2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="008C6DFD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0 "Буратин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това Любовь Витальевна, заведующий</w:t>
            </w:r>
          </w:p>
        </w:tc>
      </w:tr>
      <w:tr w:rsidR="008C6DFD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8C6DFD" w:rsidRPr="008C6DFD" w:rsidRDefault="008C6DFD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C6DFD" w:rsidRPr="000C3E67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C6DFD" w:rsidRPr="008C6DFD" w:rsidRDefault="00B074B2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="008C6DFD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1 "Радуг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това Любовь Витальевна, заведующий</w:t>
            </w:r>
          </w:p>
        </w:tc>
      </w:tr>
      <w:tr w:rsidR="008C6DFD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8C6DFD" w:rsidRPr="008C6DFD" w:rsidRDefault="008C6DFD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C6DFD" w:rsidRPr="000C3E67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C6DFD" w:rsidRPr="008C6DFD" w:rsidRDefault="00B074B2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="008C6DFD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2 "Солнышк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това Любовь Витальевна, заведующий</w:t>
            </w:r>
          </w:p>
        </w:tc>
      </w:tr>
      <w:tr w:rsidR="008C6DFD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8C6DFD" w:rsidRPr="008C6DFD" w:rsidRDefault="008C6DFD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8C6DFD" w:rsidRPr="000C3E67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8C6DFD" w:rsidRPr="000C3E67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Детский сад №</w:t>
            </w:r>
            <w:r w:rsidR="0092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» г.</w:t>
            </w:r>
            <w:r w:rsidR="0092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C6DFD" w:rsidRPr="008C6DFD" w:rsidRDefault="00B074B2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8 «полянка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гарь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Артёмовна, старший воспитатель</w:t>
            </w:r>
          </w:p>
        </w:tc>
      </w:tr>
      <w:tr w:rsidR="005E093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E093C" w:rsidRPr="008C6DFD" w:rsidRDefault="005E093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5E093C" w:rsidRPr="000C3E67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»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5 «теремок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5E093C" w:rsidRPr="008C6DFD" w:rsidRDefault="005E093C" w:rsidP="00CF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гарь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Артёмовна, старший воспитатель</w:t>
            </w:r>
          </w:p>
        </w:tc>
      </w:tr>
      <w:tr w:rsidR="008C6DFD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8C6DFD" w:rsidRPr="008C6DFD" w:rsidRDefault="008C6DFD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C6DFD" w:rsidRPr="000C3E67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Детский сад №</w:t>
            </w:r>
            <w:r w:rsidR="0092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»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C6DFD" w:rsidRPr="008C6DFD" w:rsidRDefault="00B074B2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2 «радуга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а Елена Олеговна, старший воспитатель</w:t>
            </w:r>
          </w:p>
        </w:tc>
      </w:tr>
      <w:tr w:rsidR="008C6DFD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8C6DFD" w:rsidRPr="008C6DFD" w:rsidRDefault="008C6DFD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8C6DFD" w:rsidRPr="000C3E67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  <w:p w:rsidR="008C6DFD" w:rsidRPr="000C3E67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</w:t>
            </w:r>
            <w:r w:rsidR="0092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</w:t>
            </w:r>
            <w:r w:rsidR="0092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C6DFD" w:rsidRPr="008C6DFD" w:rsidRDefault="00B074B2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ительная </w:t>
            </w:r>
            <w:r w:rsidR="008C6DFD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 Г "Звездо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8C6DFD" w:rsidRPr="008C6DFD" w:rsidRDefault="008C6D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8C6DFD" w:rsidRPr="008C6DFD" w:rsidRDefault="005E093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аез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алерьевна, заведующий</w:t>
            </w:r>
          </w:p>
        </w:tc>
      </w:tr>
      <w:tr w:rsidR="005E093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E093C" w:rsidRPr="008C6DFD" w:rsidRDefault="005E093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5E093C" w:rsidRPr="000C3E67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5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 группа «В»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цвети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5E093C" w:rsidRPr="008C6DFD" w:rsidRDefault="005E093C" w:rsidP="00CF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аез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алерьевна, заведующий</w:t>
            </w:r>
          </w:p>
        </w:tc>
      </w:tr>
      <w:tr w:rsidR="005E093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E093C" w:rsidRPr="008C6DFD" w:rsidRDefault="005E093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5E093C" w:rsidRPr="000C3E67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группа «А» "Радуг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5E093C" w:rsidRPr="008C6DFD" w:rsidRDefault="005E093C" w:rsidP="00CF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аез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алерьевна, заведующий</w:t>
            </w:r>
          </w:p>
        </w:tc>
      </w:tr>
      <w:tr w:rsidR="005E093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E093C" w:rsidRPr="008C6DFD" w:rsidRDefault="005E093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5E093C" w:rsidRPr="000C3E67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 группа «Б» "Ромаш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5E093C" w:rsidRPr="008C6DFD" w:rsidRDefault="005E093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5E093C" w:rsidRPr="008C6DFD" w:rsidRDefault="005E093C" w:rsidP="00CF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аез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алерьевна, заведующий</w:t>
            </w:r>
          </w:p>
        </w:tc>
      </w:tr>
      <w:tr w:rsidR="005A3E4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A3E48" w:rsidRPr="008C6DFD" w:rsidRDefault="005A3E4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5A3E48" w:rsidRPr="000C3E67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  <w:p w:rsidR="005A3E48" w:rsidRPr="000C3E67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N6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A3E48" w:rsidRPr="008C6DFD" w:rsidRDefault="00B074B2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</w:t>
            </w:r>
            <w:r w:rsidR="005A3E48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Лилия Петровна, музыкальный руководитель</w:t>
            </w:r>
          </w:p>
        </w:tc>
      </w:tr>
      <w:tr w:rsidR="005A3E4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A3E48" w:rsidRPr="008C6DFD" w:rsidRDefault="005A3E4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5A3E48" w:rsidRPr="000C3E67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 Детский сад N6 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A3E48" w:rsidRPr="008C6DFD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="00B0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Лилия Петровна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й руководитель</w:t>
            </w:r>
          </w:p>
        </w:tc>
      </w:tr>
      <w:tr w:rsidR="005A3E4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A3E48" w:rsidRPr="008C6DFD" w:rsidRDefault="005A3E4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5A3E48" w:rsidRPr="000C3E67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 "Детский сад N 6" 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A3E48" w:rsidRPr="008C6DFD" w:rsidRDefault="00B074B2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</w:t>
            </w:r>
            <w:r w:rsidR="005A3E48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Лилия Петровна, музыкальный руководитель</w:t>
            </w:r>
          </w:p>
        </w:tc>
      </w:tr>
      <w:tr w:rsidR="005A3E4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A3E48" w:rsidRPr="008C6DFD" w:rsidRDefault="005A3E4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5A3E48" w:rsidRPr="000C3E67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6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A3E48" w:rsidRPr="008C6DFD" w:rsidRDefault="00B074B2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ппа "солнышк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Наталия Александровна, заведующий</w:t>
            </w:r>
          </w:p>
        </w:tc>
      </w:tr>
      <w:tr w:rsidR="005A3E4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A3E48" w:rsidRPr="008C6DFD" w:rsidRDefault="005A3E4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5A3E48" w:rsidRPr="000C3E67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5A3E48" w:rsidRPr="008C6DFD" w:rsidRDefault="005A3E48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тский сад  6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5A3E48" w:rsidRPr="008C6DFD" w:rsidRDefault="00B074B2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«гномики»</w:t>
            </w:r>
          </w:p>
        </w:tc>
        <w:tc>
          <w:tcPr>
            <w:tcW w:w="1297" w:type="dxa"/>
            <w:shd w:val="clear" w:color="auto" w:fill="auto"/>
            <w:noWrap/>
          </w:tcPr>
          <w:p w:rsidR="005A3E48" w:rsidRPr="008C6DFD" w:rsidRDefault="00B074B2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B074B2" w:rsidRDefault="00B074B2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</w:t>
            </w:r>
            <w:r w:rsidR="000E2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5A3E48" w:rsidRPr="008C6DFD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678" w:type="dxa"/>
            <w:shd w:val="clear" w:color="auto" w:fill="auto"/>
            <w:noWrap/>
          </w:tcPr>
          <w:p w:rsidR="00B074B2" w:rsidRDefault="00B074B2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  <w:r w:rsidR="005A3E48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A3E48" w:rsidRPr="008C6DFD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7" w:type="dxa"/>
            <w:shd w:val="clear" w:color="auto" w:fill="auto"/>
            <w:noWrap/>
          </w:tcPr>
          <w:p w:rsidR="005A3E48" w:rsidRPr="008C6DFD" w:rsidRDefault="005A3E48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фина Лилия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иков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B074B2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B074B2" w:rsidRPr="008C6DFD" w:rsidRDefault="00B074B2" w:rsidP="001A5AF9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074B2" w:rsidRPr="000C3E67" w:rsidRDefault="00B074B2" w:rsidP="001A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B074B2" w:rsidRPr="008C6DFD" w:rsidRDefault="001A5AF9" w:rsidP="001A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 "Детский сад № </w:t>
            </w:r>
            <w:r w:rsidR="00B074B2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"  г.</w:t>
            </w:r>
            <w:r w:rsidR="00B0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74B2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B074B2" w:rsidRPr="008C6DFD" w:rsidRDefault="00B074B2" w:rsidP="001A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«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</w:tcPr>
          <w:p w:rsidR="00B074B2" w:rsidRPr="008C6DFD" w:rsidRDefault="00B074B2" w:rsidP="001A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B074B2" w:rsidRPr="008C6DFD" w:rsidRDefault="00B074B2" w:rsidP="001A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</w:t>
            </w:r>
            <w:r w:rsidR="000E2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</w:tcPr>
          <w:p w:rsidR="00B074B2" w:rsidRDefault="00B074B2" w:rsidP="001A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  <w:p w:rsidR="00B074B2" w:rsidRDefault="00B074B2" w:rsidP="001A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7" w:type="dxa"/>
            <w:shd w:val="clear" w:color="auto" w:fill="auto"/>
            <w:noWrap/>
          </w:tcPr>
          <w:p w:rsidR="00B074B2" w:rsidRDefault="00B074B2" w:rsidP="001A5AF9">
            <w:pPr>
              <w:spacing w:after="0" w:line="240" w:lineRule="auto"/>
            </w:pPr>
            <w:r w:rsidRPr="003B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фина Лилия </w:t>
            </w:r>
            <w:proofErr w:type="spellStart"/>
            <w:r w:rsidRPr="003B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иковна</w:t>
            </w:r>
            <w:proofErr w:type="spellEnd"/>
            <w:r w:rsidRPr="003B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B074B2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B074B2" w:rsidRPr="008C6DFD" w:rsidRDefault="00B074B2" w:rsidP="001A5AF9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074B2" w:rsidRPr="000C3E67" w:rsidRDefault="00B074B2" w:rsidP="001A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B074B2" w:rsidRPr="008C6DFD" w:rsidRDefault="00B074B2" w:rsidP="001A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 "Детский сад </w:t>
            </w:r>
            <w:r w:rsidR="001A5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" 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B074B2" w:rsidRPr="008C6DFD" w:rsidRDefault="00B074B2" w:rsidP="001A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«Маленькая страна»</w:t>
            </w:r>
          </w:p>
        </w:tc>
        <w:tc>
          <w:tcPr>
            <w:tcW w:w="1297" w:type="dxa"/>
            <w:shd w:val="clear" w:color="auto" w:fill="auto"/>
            <w:noWrap/>
          </w:tcPr>
          <w:p w:rsidR="00B074B2" w:rsidRPr="008C6DFD" w:rsidRDefault="00B074B2" w:rsidP="001A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B074B2" w:rsidRPr="008C6DFD" w:rsidRDefault="00B074B2" w:rsidP="001A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</w:t>
            </w:r>
            <w:r w:rsidR="000E2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</w:tcPr>
          <w:p w:rsidR="00B074B2" w:rsidRDefault="00B074B2" w:rsidP="001A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</w:tcPr>
          <w:p w:rsidR="00B074B2" w:rsidRDefault="00B074B2" w:rsidP="001A5AF9">
            <w:pPr>
              <w:spacing w:after="0" w:line="240" w:lineRule="auto"/>
            </w:pPr>
            <w:r w:rsidRPr="003B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фина Лилия </w:t>
            </w:r>
            <w:proofErr w:type="spellStart"/>
            <w:r w:rsidRPr="003B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иковна</w:t>
            </w:r>
            <w:proofErr w:type="spellEnd"/>
            <w:r w:rsidRPr="003B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5A3E4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A3E48" w:rsidRPr="008C6DFD" w:rsidRDefault="005A3E4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5A3E48" w:rsidRPr="001A5AF9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5A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</w:p>
          <w:p w:rsidR="005A3E48" w:rsidRPr="000C3E67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45" w:type="dxa"/>
            <w:shd w:val="clear" w:color="auto" w:fill="auto"/>
            <w:noWrap/>
          </w:tcPr>
          <w:p w:rsidR="005A3E48" w:rsidRPr="008C6DFD" w:rsidRDefault="005A3E48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7 "Созвездие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5A3E48" w:rsidRPr="008C6DFD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группа № 4 «Жираф»</w:t>
            </w:r>
          </w:p>
        </w:tc>
        <w:tc>
          <w:tcPr>
            <w:tcW w:w="1297" w:type="dxa"/>
            <w:shd w:val="clear" w:color="auto" w:fill="auto"/>
            <w:noWrap/>
          </w:tcPr>
          <w:p w:rsidR="005A3E48" w:rsidRPr="008C6DFD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5A3E48" w:rsidRPr="008C6DFD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5A3E48" w:rsidRPr="008C6DFD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</w:tcPr>
          <w:p w:rsidR="005A3E48" w:rsidRPr="008C6DFD" w:rsidRDefault="005A3E48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нова Наталия Витальевна, заведующий</w:t>
            </w:r>
          </w:p>
        </w:tc>
      </w:tr>
      <w:tr w:rsidR="005A3E4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A3E48" w:rsidRPr="008C6DFD" w:rsidRDefault="005A3E4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5A3E48" w:rsidRPr="000C3E67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5A3E48" w:rsidRPr="008C6DFD" w:rsidRDefault="005A3E48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7 "Созвездие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A3E48" w:rsidRPr="008C6DFD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к школе группа № 11  «Лебедь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A3E48" w:rsidRPr="008C6DFD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5A3E48" w:rsidRPr="008C6DFD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5A3E48" w:rsidRPr="008C6DFD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5A3E48" w:rsidRPr="008C6DFD" w:rsidRDefault="005A3E48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нова Наталия Витальевна, заведующий</w:t>
            </w:r>
          </w:p>
        </w:tc>
      </w:tr>
      <w:tr w:rsidR="005A3E4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A3E48" w:rsidRPr="008C6DFD" w:rsidRDefault="005A3E4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5A3E48" w:rsidRPr="000C3E67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7 "Созвездие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к школе группа № 13 «Паруса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нова Наталия Витальевна, заведующий</w:t>
            </w:r>
          </w:p>
        </w:tc>
      </w:tr>
      <w:tr w:rsidR="005A3E4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A3E48" w:rsidRPr="008C6DFD" w:rsidRDefault="005A3E4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5A3E48" w:rsidRPr="000C3E67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7 "Созвездие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группа № 12 «Лев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нова Наталия Витальевна, заведующий</w:t>
            </w:r>
          </w:p>
        </w:tc>
      </w:tr>
      <w:tr w:rsidR="005A3E4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A3E48" w:rsidRPr="008C6DFD" w:rsidRDefault="005A3E4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5A3E48" w:rsidRPr="000C3E67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7 "Созвездие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к школе группа № 10  «Солнце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нова Наталия Витальевна, заведующий</w:t>
            </w:r>
          </w:p>
        </w:tc>
      </w:tr>
      <w:tr w:rsidR="005A3E4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A3E48" w:rsidRPr="008C6DFD" w:rsidRDefault="005A3E4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5A3E48" w:rsidRPr="000C3E67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7 "Созвездие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к школе группа № 5  «Уран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нова Наталия Витальевна, заведующий</w:t>
            </w:r>
          </w:p>
        </w:tc>
      </w:tr>
      <w:tr w:rsidR="005A3E4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A3E48" w:rsidRPr="008C6DFD" w:rsidRDefault="005A3E4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5A3E48" w:rsidRPr="000C3E67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5A3E48" w:rsidRPr="008C6DFD" w:rsidRDefault="005A3E48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7 "Созвездие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A3E48" w:rsidRPr="008C6DFD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к школе группа № 9 «Плутон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A3E48" w:rsidRPr="008C6DFD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5A3E48" w:rsidRPr="008C6DFD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5A3E48" w:rsidRPr="008C6DFD" w:rsidRDefault="005A3E48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5A3E48" w:rsidRPr="008C6DFD" w:rsidRDefault="005A3E48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нова Наталия Витальевна, заведующий</w:t>
            </w:r>
          </w:p>
        </w:tc>
      </w:tr>
      <w:tr w:rsidR="005A3E4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5A3E48" w:rsidRPr="008C6DFD" w:rsidRDefault="005A3E4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5A3E48" w:rsidRPr="000C3E67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7 "Созвездие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группа № 11 «Эрида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5A3E48" w:rsidRPr="008C6DFD" w:rsidRDefault="005A3E4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нова Наталия Витальевна, заведующий</w:t>
            </w:r>
          </w:p>
        </w:tc>
      </w:tr>
      <w:tr w:rsidR="00FC679C" w:rsidRPr="008C6DFD" w:rsidTr="00C07581">
        <w:trPr>
          <w:gridAfter w:val="1"/>
          <w:wAfter w:w="2260" w:type="dxa"/>
          <w:trHeight w:val="667"/>
        </w:trPr>
        <w:tc>
          <w:tcPr>
            <w:tcW w:w="641" w:type="dxa"/>
          </w:tcPr>
          <w:p w:rsidR="00FC679C" w:rsidRPr="008C6DFD" w:rsidRDefault="00FC679C" w:rsidP="00FC679C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FC679C" w:rsidRPr="001A5AF9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A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045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"ЦРР - Детский сад № 8 "Дворец детской радости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 </w:t>
            </w: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 "Звездочки"</w:t>
            </w:r>
          </w:p>
        </w:tc>
        <w:tc>
          <w:tcPr>
            <w:tcW w:w="1297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4467" w:type="dxa"/>
            <w:shd w:val="clear" w:color="auto" w:fill="auto"/>
            <w:noWrap/>
          </w:tcPr>
          <w:p w:rsidR="00FC679C" w:rsidRPr="00FC679C" w:rsidRDefault="00FC679C" w:rsidP="00C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димиркина</w:t>
            </w:r>
            <w:proofErr w:type="spellEnd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тальевна, заведующий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FC679C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"ЦРР - Детский сад № 8 "Дворец детской радости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 </w:t>
            </w: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 "Росинка"</w:t>
            </w:r>
          </w:p>
        </w:tc>
        <w:tc>
          <w:tcPr>
            <w:tcW w:w="1297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</w:tcPr>
          <w:p w:rsidR="00FC679C" w:rsidRPr="00FC679C" w:rsidRDefault="00FC679C" w:rsidP="00C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димиркина</w:t>
            </w:r>
            <w:proofErr w:type="spellEnd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тальевна, заведующий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FC679C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"ЦРР - Детский сад № 8 "Дворец детской радости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 </w:t>
            </w: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 "</w:t>
            </w:r>
            <w:proofErr w:type="spellStart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велпи</w:t>
            </w:r>
            <w:proofErr w:type="spellEnd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(Солнышко)</w:t>
            </w:r>
          </w:p>
        </w:tc>
        <w:tc>
          <w:tcPr>
            <w:tcW w:w="1297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</w:tcPr>
          <w:p w:rsidR="00FC679C" w:rsidRPr="00FC679C" w:rsidRDefault="00FC679C" w:rsidP="00C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димиркина</w:t>
            </w:r>
            <w:proofErr w:type="spellEnd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тальевна, заведующий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FC679C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"ЦРР - Детский сад № 8 "Дворец детской радости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 </w:t>
            </w: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"</w:t>
            </w:r>
            <w:proofErr w:type="spellStart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тушки</w:t>
            </w:r>
            <w:proofErr w:type="spellEnd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</w:tcPr>
          <w:p w:rsidR="00FC679C" w:rsidRPr="00FC679C" w:rsidRDefault="00FC679C" w:rsidP="00C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димиркина</w:t>
            </w:r>
            <w:proofErr w:type="spellEnd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тальевна, заведующий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FC679C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bottom"/>
            <w:hideMark/>
          </w:tcPr>
          <w:p w:rsidR="00FC679C" w:rsidRPr="00FC679C" w:rsidRDefault="00FC679C" w:rsidP="00FC67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FC679C" w:rsidRDefault="00FC679C" w:rsidP="00FC6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"ЦРР - Детский сад № 8 "Дворец детской радости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FC679C" w:rsidRDefault="00FC679C" w:rsidP="00FC6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 </w:t>
            </w: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 "</w:t>
            </w:r>
            <w:proofErr w:type="spellStart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йка</w:t>
            </w:r>
            <w:proofErr w:type="spellEnd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FC679C" w:rsidRDefault="00FC679C" w:rsidP="007C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FC679C" w:rsidRDefault="00FC679C" w:rsidP="000E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FC679C" w:rsidRDefault="00FC679C" w:rsidP="00F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FC679C" w:rsidRDefault="00FC679C" w:rsidP="00FC6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димиркина</w:t>
            </w:r>
            <w:proofErr w:type="spellEnd"/>
            <w:r w:rsidRPr="00FC6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тальевна, заведующий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3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ич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CB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шева Елена Геннад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питатель 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 №5 "З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здо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CB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ут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питатель 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ДОУ " Детский сад № 11" г.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а №8 «Н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оседы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ш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Александровна, музыкальный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итель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0 «Солнечные зайчики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ш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Александровна, музыкальный руководитель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0 «солнышко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а Ольга Николаевна, музыкальный руководитель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8 «Л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венок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а Ольга Николаевна, музыкальный руководитель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2 «У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бка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аше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Анатольевна, музыкальный руководитель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7 "почему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а Ирина Николаевна, музыкальный руководитель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8 "березонь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енина Татьяна Валерьевна, музыкальный руководитель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ва Наталия Вита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ппа № 3 "светля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ва Наталия Витальевна, музыкальный руководитель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ва Наталия Витальевна, музыкальный руководитель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4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8 "Подсолнух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бр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Сергеевна, заведующий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4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6 "Капель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</w:t>
            </w:r>
            <w:r w:rsidR="000E2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бр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Сергеевна, заведующий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4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6 "Капель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</w:t>
            </w:r>
            <w:r w:rsidR="000E2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бр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Сергеевна, заведующий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5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5 "Ромаш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едикт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Геннадьевна, заведующий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5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4 "Солнышк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едикт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Геннадьевна, заведующий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№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цыплят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на Елена Валентиновна, старший воспитатель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"Колоб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на Елена Валентиновна, старший воспитатель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№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"звёздо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на Елена Валентиновна, старший воспитатель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па №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"звёздо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на Елена Валентиновна, старший воспитатель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лнышк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Татьяна Николаевна, воспитатель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2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к школе группа № 1 «Кораблик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ведующего Егорова Наталия Викторовна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2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к школе группа № 6 «Радуга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ведующего Егорова Наталия Викторовна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2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к школе группа № 13 «Ромашки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ведующего Егорова Наталия Викторовна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23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ру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рова Ольг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арпов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23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4 Золотой ключик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рова Ольг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арпов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92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 сад №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г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Колобок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рова Ольг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арпов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24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5 "Звездо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а Татьяна Валерьевна, заведующий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мок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смертная Ольга Ильинична,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дующего</w:t>
            </w:r>
            <w:proofErr w:type="spellEnd"/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7"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7 " Светляч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дующег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зьмина Светлана Владимировна</w:t>
            </w:r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27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4 "Пчел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ьмина Светлана Владимировн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дующего</w:t>
            </w:r>
            <w:proofErr w:type="spellEnd"/>
          </w:p>
        </w:tc>
      </w:tr>
      <w:tr w:rsidR="00FC679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FC679C" w:rsidRPr="008C6DFD" w:rsidRDefault="00FC679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FC679C" w:rsidRPr="000C3E67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№27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 «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FC679C" w:rsidRPr="008C6DFD" w:rsidRDefault="00FC679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ьмина Светлана Владимировн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дующего</w:t>
            </w:r>
            <w:proofErr w:type="spellEnd"/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45" w:type="dxa"/>
            <w:shd w:val="clear" w:color="auto" w:fill="auto"/>
            <w:noWrap/>
          </w:tcPr>
          <w:p w:rsidR="009F072C" w:rsidRPr="008C6DFD" w:rsidRDefault="009F072C" w:rsidP="009F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9F072C" w:rsidRPr="008C6DFD" w:rsidRDefault="00FA0567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ая г</w:t>
            </w:r>
            <w:r w:rsidR="00ED3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па </w:t>
            </w:r>
          </w:p>
        </w:tc>
        <w:tc>
          <w:tcPr>
            <w:tcW w:w="1297" w:type="dxa"/>
            <w:shd w:val="clear" w:color="auto" w:fill="auto"/>
            <w:noWrap/>
          </w:tcPr>
          <w:p w:rsidR="009F072C" w:rsidRPr="008C6DFD" w:rsidRDefault="00FA0567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9F072C" w:rsidRPr="008C6DFD" w:rsidRDefault="00FA0567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</w:tcPr>
          <w:p w:rsidR="009F072C" w:rsidRDefault="00FA0567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а Алла Андреевна, заведующий</w:t>
            </w:r>
          </w:p>
          <w:p w:rsidR="00934F34" w:rsidRPr="008C6DFD" w:rsidRDefault="00934F34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3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группа "Пчел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а Марина Иван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Детский сад 36»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«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л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ремова Галина Михайл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 Детский сад 36»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«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е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ремова Галина Михайл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41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3 "Сказ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CB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а Екатерина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дующег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F072C" w:rsidRPr="000C3E67" w:rsidRDefault="009F072C" w:rsidP="005B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4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8 "Почему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я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Алексе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42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5 "Берез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я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Алексеев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45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«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ёл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лександро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46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4 "Звездо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а Александра Юр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46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6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ич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а Александра Юр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45" w:type="dxa"/>
            <w:shd w:val="clear" w:color="auto" w:fill="auto"/>
            <w:noWrap/>
          </w:tcPr>
          <w:p w:rsidR="009F072C" w:rsidRPr="008C6DFD" w:rsidRDefault="009F072C" w:rsidP="00F4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«Лисичка»</w:t>
            </w:r>
          </w:p>
        </w:tc>
        <w:tc>
          <w:tcPr>
            <w:tcW w:w="1297" w:type="dxa"/>
            <w:shd w:val="clear" w:color="auto" w:fill="auto"/>
            <w:noWrap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9F072C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</w:t>
            </w:r>
          </w:p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7" w:type="dxa"/>
            <w:shd w:val="clear" w:color="auto" w:fill="auto"/>
            <w:noWrap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верки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48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ушки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"Золотой петуш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форов Виктор Валер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48 "Ладушк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 "гулень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форов Виктор Валер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4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C8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ускная 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ьни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ла Владимир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49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2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сп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а Ирина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49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3 "Колоб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а Ирина Ивановна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5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Солнышк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Каролина Вячеславо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5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Терем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иря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ия Вячеславо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51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6 "Солнышк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CB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а Зоя Борис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ведующего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5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4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инуш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опьева Елена Владимировна,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5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3 "терем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опьева Елена Владимировна,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45" w:type="dxa"/>
            <w:shd w:val="clear" w:color="auto" w:fill="auto"/>
            <w:noWrap/>
          </w:tcPr>
          <w:p w:rsidR="009F072C" w:rsidRPr="008C6DFD" w:rsidRDefault="009F072C" w:rsidP="00F4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«Звездочки»</w:t>
            </w:r>
          </w:p>
        </w:tc>
        <w:tc>
          <w:tcPr>
            <w:tcW w:w="1297" w:type="dxa"/>
            <w:shd w:val="clear" w:color="auto" w:fill="auto"/>
            <w:noWrap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ладимиро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61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F4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дуг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.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я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Юрь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Детский сад № 64»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«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стайк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ун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Геннадь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Почему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Алина Михайл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66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C8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№10 "Радуга", 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C8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Анна Никола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9F072C" w:rsidRPr="008C6DFD" w:rsidRDefault="009F072C" w:rsidP="000C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66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ппа № 12 "Затейники"</w:t>
            </w:r>
          </w:p>
        </w:tc>
        <w:tc>
          <w:tcPr>
            <w:tcW w:w="1297" w:type="dxa"/>
            <w:shd w:val="clear" w:color="auto" w:fill="auto"/>
            <w:noWrap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</w:tcPr>
          <w:p w:rsidR="009F072C" w:rsidRPr="008C6DFD" w:rsidRDefault="009F072C" w:rsidP="000C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Анна Никола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  <w:p w:rsidR="009F072C" w:rsidRPr="000C3E67" w:rsidRDefault="009F072C" w:rsidP="005B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7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9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а Марина Геннад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7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5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а Марина Геннад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7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а Марина Геннад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72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6 "Радуг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ина Надежда Михайл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72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7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ари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ина Надежда Михайл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73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4 "Подсолнуш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ич Маргарита Василь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73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6 "Улыб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ич Маргарита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74 "Березка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7 "Утят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фонова Елена Витал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74 "Березка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2 "Веселые гноми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фонова Елена Витал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74 "Березка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4 "Колоб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фонова Елена Витал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7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6"С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CB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тафьева Светла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ыкальный руководитель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75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0 "Р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ш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CB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тафьева Светла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льный руководитель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7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6 "З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здо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CB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Наталия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льный руководитель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7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7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ознайк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CB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Наталия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ыкальный руководитель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76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К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ель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орова Ирина Валерьевна,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7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4 "Золотая рыб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они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яр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гизов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7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3 "Ромаш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они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яр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гизов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78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6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не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они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яр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гизов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78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0 "Снопи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они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яр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гизов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8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Звёздо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5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 Ирина Витал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8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омаш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 Ирина Вита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8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лнышк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 Ирина Вита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8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"звездо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CB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атова Натал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овна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й руководитель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8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 "светля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атова Натал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овна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й руководитель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8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3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ицветик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атова Натал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овна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й руководитель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8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0 "С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атова Натал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овна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й руководитель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5" Дружные ребят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5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CB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Наталья Геннад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дующий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Детский сад № 83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 № 8" Колокольчи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CB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Наталья Геннад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дующий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8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Капель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ова Татьяна Владимир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8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C8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отен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прева Надежда Юр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88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Цветоче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прева Надежда Юр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89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1 "Мальвин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Наталия Михайловна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89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5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не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Наталия Михайловна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93 "Теремок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 "Котят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руше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ндреевна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93 "Теремок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5 "Зайчат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руше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ндреевна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9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 «С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ныш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CB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Натали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дующий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9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6 «Р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CB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Натали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дующий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92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 Детский сад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  <w:r w:rsidRPr="0092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4 "Радуг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лих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Анатол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0 "Сказ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лих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Анатол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8 "Звездо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лих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Анатол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97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7 "Незабуд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Эльвира Геннад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9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4 "Солнышк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0C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тчина Маргарита Анатольевна,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дующего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9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3 "Незабуд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0E20FD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0C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тч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ар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тольевна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дующего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01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омаш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ова Ольга Николаевна,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3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0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5 "Колоб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уши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Николаевна,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0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3 "Терем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уши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Николаевна,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0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0, подготовительная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ова Альбина Юрьевна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0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7, подготовительная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ова Альбина Юрьевна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6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06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8 "Сказ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Луиза Алексе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06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0 "Буратин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Луиза Алексе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06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 "юнг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Луиза Алексе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106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7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знайк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Луиза Алексе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106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8 "Сказ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Луиза Алексе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0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7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харк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а Марина Евген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0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1 "Терем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а Марина Евген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1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Филипп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нова Татьяна Никола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1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11 "УМКА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6 "Сказ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 Кузнецова Антонина Георгиевна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11 "Умка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7 "Светля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 Кузнецова Антонина Георгиевна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Одуванчи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Екатерина Рудольф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Гвозди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Екатерина Рудольф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№ 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ик-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Екатерина Рудольф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ОНР № 2 "Затейни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Екатерина Рудольф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ОНР №9 "Радуг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Екатерина Рудольф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ОНР № 8 "Фунти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Екатерина Рудольф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ОНР №7 "Полян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Екатерина Рудольф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Колокольчи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Екатерина Рудольф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3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13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2 " П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а Людмила Никола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13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5 "З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йни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0C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у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нна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ыкальный руководитель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13"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1 "Н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оседы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0C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у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нна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узыкальный руководитель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14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5 "А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ютины глаз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горьева Клар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фоломе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14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 "василь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горьева Клар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фоломеев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14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C8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1 "К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кольчи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горьева Клар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фоломеев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6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6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0 "смородин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0C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нова Алена Валерьевна,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6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2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ицветик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нова Алена Валерьевна,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17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6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ппова Галин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далионов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17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7 "Гноми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</w:t>
            </w:r>
            <w:r w:rsidR="000E2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ппова Галин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далионов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8</w:t>
            </w:r>
          </w:p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1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6 "Колокольчи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Анастасия Юрь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1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2  "Румяные ще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Анастасия Юрь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18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 "Солнечный город"</w:t>
            </w:r>
          </w:p>
        </w:tc>
        <w:tc>
          <w:tcPr>
            <w:tcW w:w="1297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никова А.В.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22"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8 "Пчел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Ольга Владимир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22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9 "колокольчи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Ольга Владимир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22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7 "солнышк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Ольга Владимир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5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2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2 "Капель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монова Лидия Валентин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2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8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монова Лидия Валентин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6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Детский сад № 126» 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8 "Гноми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а Людмила Леонид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Детский сад № 126» 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9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знай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а Людмила Леонид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3 "Мальвин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Людмила Василь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</w:t>
            </w:r>
          </w:p>
          <w:p w:rsidR="009F072C" w:rsidRPr="000C3E67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28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1 "Р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уг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латяну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Никола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2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9 "Фантазеры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а Людмила Геннадьевна, заместитель 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9F072C" w:rsidRPr="000C3E67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 №128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9 "В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ильки"</w:t>
            </w:r>
          </w:p>
        </w:tc>
        <w:tc>
          <w:tcPr>
            <w:tcW w:w="1297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467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латяну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Никола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9F072C" w:rsidRPr="000C3E67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28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7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ел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латяну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Никола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9F072C" w:rsidRPr="000C3E67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28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юбознательные росточки"</w:t>
            </w:r>
          </w:p>
        </w:tc>
        <w:tc>
          <w:tcPr>
            <w:tcW w:w="1297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6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латяну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Никола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9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29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3 "Сказ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ина Надежда Владимиро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29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11 "Дружная семей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ина Надежда Владимиро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</w:t>
            </w:r>
          </w:p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Детский сад №130»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6 «Волшебный мир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нов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е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ор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Детский сад №130»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1 «фантазеры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нов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е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30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0 "Елочка"</w:t>
            </w:r>
          </w:p>
        </w:tc>
        <w:tc>
          <w:tcPr>
            <w:tcW w:w="1297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нов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е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ор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30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3 "Василе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нов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е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ор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30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6 "Почему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нов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е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ор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30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5 "Звездо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нов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е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оровна, заведующий</w:t>
            </w:r>
          </w:p>
        </w:tc>
      </w:tr>
      <w:tr w:rsidR="009F072C" w:rsidRPr="008C6DFD" w:rsidTr="00C07581">
        <w:trPr>
          <w:trHeight w:val="315"/>
        </w:trPr>
        <w:tc>
          <w:tcPr>
            <w:tcW w:w="641" w:type="dxa"/>
          </w:tcPr>
          <w:p w:rsidR="009F072C" w:rsidRPr="008C6DFD" w:rsidRDefault="009F072C" w:rsidP="001A5AF9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9F072C" w:rsidRPr="001A5AF9" w:rsidRDefault="009F072C" w:rsidP="001A5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A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1</w:t>
            </w:r>
          </w:p>
          <w:p w:rsidR="009F072C" w:rsidRPr="001A5AF9" w:rsidRDefault="009F072C" w:rsidP="001A5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9F072C" w:rsidRPr="001A5AF9" w:rsidRDefault="009F072C" w:rsidP="001A5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"Детский сад № 131"</w:t>
            </w:r>
          </w:p>
        </w:tc>
        <w:tc>
          <w:tcPr>
            <w:tcW w:w="2693" w:type="dxa"/>
            <w:shd w:val="clear" w:color="auto" w:fill="auto"/>
            <w:noWrap/>
          </w:tcPr>
          <w:p w:rsidR="009F072C" w:rsidRPr="001A5AF9" w:rsidRDefault="009F072C" w:rsidP="001A5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 </w:t>
            </w:r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Ягодки"</w:t>
            </w:r>
          </w:p>
        </w:tc>
        <w:tc>
          <w:tcPr>
            <w:tcW w:w="1297" w:type="dxa"/>
            <w:shd w:val="clear" w:color="auto" w:fill="auto"/>
            <w:noWrap/>
          </w:tcPr>
          <w:p w:rsidR="009F072C" w:rsidRPr="001A5AF9" w:rsidRDefault="009F072C" w:rsidP="001A5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9F072C" w:rsidRPr="001A5AF9" w:rsidRDefault="009F072C" w:rsidP="001A5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9F072C" w:rsidRPr="001A5AF9" w:rsidRDefault="009F072C" w:rsidP="001A5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4467" w:type="dxa"/>
            <w:shd w:val="clear" w:color="auto" w:fill="auto"/>
            <w:noWrap/>
          </w:tcPr>
          <w:p w:rsidR="009F072C" w:rsidRPr="001A5AF9" w:rsidRDefault="009F072C" w:rsidP="001A5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а Елена  Алексеевна - музыкальный руководитель</w:t>
            </w:r>
          </w:p>
        </w:tc>
        <w:tc>
          <w:tcPr>
            <w:tcW w:w="2260" w:type="dxa"/>
            <w:vAlign w:val="bottom"/>
          </w:tcPr>
          <w:p w:rsidR="009F072C" w:rsidRDefault="009F072C" w:rsidP="001A5A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1A5AF9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9F072C" w:rsidRPr="001A5AF9" w:rsidRDefault="009F072C" w:rsidP="001A5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9F072C" w:rsidRPr="001A5AF9" w:rsidRDefault="009F072C" w:rsidP="001A5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"Детский сад № 131"</w:t>
            </w:r>
          </w:p>
        </w:tc>
        <w:tc>
          <w:tcPr>
            <w:tcW w:w="2693" w:type="dxa"/>
            <w:shd w:val="clear" w:color="auto" w:fill="auto"/>
            <w:noWrap/>
          </w:tcPr>
          <w:p w:rsidR="009F072C" w:rsidRPr="001A5AF9" w:rsidRDefault="009F072C" w:rsidP="001A5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па №5 "Непоседы"</w:t>
            </w:r>
          </w:p>
        </w:tc>
        <w:tc>
          <w:tcPr>
            <w:tcW w:w="1297" w:type="dxa"/>
            <w:shd w:val="clear" w:color="auto" w:fill="auto"/>
            <w:noWrap/>
          </w:tcPr>
          <w:p w:rsidR="009F072C" w:rsidRPr="001A5AF9" w:rsidRDefault="009F072C" w:rsidP="001A5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9F072C" w:rsidRPr="001A5AF9" w:rsidRDefault="009F072C" w:rsidP="001A5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9F072C" w:rsidRPr="001A5AF9" w:rsidRDefault="009F072C" w:rsidP="001A5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4467" w:type="dxa"/>
            <w:shd w:val="clear" w:color="auto" w:fill="auto"/>
            <w:noWrap/>
          </w:tcPr>
          <w:p w:rsidR="009F072C" w:rsidRPr="001A5AF9" w:rsidRDefault="009F072C" w:rsidP="001A5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еева Елена Алексеевна - музыкальный руководитель; </w:t>
            </w:r>
            <w:proofErr w:type="spellStart"/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ясилова</w:t>
            </w:r>
            <w:proofErr w:type="spellEnd"/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а </w:t>
            </w:r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лексеевна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5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3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1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 Дина Юрь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3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6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неева Татьян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нуров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3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3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 №12 "Золотая рыб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рен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ия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3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7 "Одуванчи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рен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ия Никола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4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ЦРР-детский сад № 134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5 "Колоб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ни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ия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ЦРР-детский сад № 134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6 "Петуш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ни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ия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ведующий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36" г. Чебоксары *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5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знай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ирнова Таисия Николаевна,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36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7 "Подсолнуше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ирнова Таисия Николаевна,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36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2 "Звездо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ирнова Таисия Николаевна,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F072C" w:rsidRPr="000C3E67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045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40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Почемучки"</w:t>
            </w:r>
          </w:p>
        </w:tc>
        <w:tc>
          <w:tcPr>
            <w:tcW w:w="1297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</w:tcPr>
          <w:p w:rsidR="009F072C" w:rsidRPr="008C6DFD" w:rsidRDefault="009F072C" w:rsidP="0092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панова Наталия Юрьевна,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дующего,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ше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на Валентино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1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41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еш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«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ен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ова Эльвира Семен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41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еш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«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ова Эльвира Семен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41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еш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«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роди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ова Эльвира Семен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41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еш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«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ова Эльвира Семен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4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Радуг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шни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ениаминовна -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3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4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5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оси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ёдорова Алла Аркадь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4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7 "Светляч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ова Надежда Николаевна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44" города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группа № 7 "Ромаш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C17CB7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C17CB7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C17CB7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а Ири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кий сад № 144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группа № 14 "Гноми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C17CB7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C17CB7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а Ири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5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4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группа № 14 "Почему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ыбер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Константиновна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4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группа № 6 "Ромаш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0C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ыбер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Константиновна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4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группа № 8 "Солныш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0C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ыбер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Константиновна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4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группа № 10 "Корабли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0C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ыбер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Константиновна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6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46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5 "Сказ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Любовь Вяче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46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6 "Солнышк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Любовь Вяче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46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0 "Веселый паровози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Любовь Вячеславов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51"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D4044B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Лия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F072C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spellEnd"/>
            <w:r w:rsidR="009F072C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072C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дующего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ЦРР-детский сад №156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9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ари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 Надежда Алексе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ЦРР-детский сад №156"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 "радуг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Ивановна</w:t>
            </w:r>
            <w:r w:rsidR="00D4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8</w:t>
            </w:r>
          </w:p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58 г. Чебоксары"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23  "Радуг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с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 15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25 "Буратин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с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ары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23 "радуга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а Ирина Порфи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тарший воспитатель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 158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5 буратино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а Ирина Порфи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тарший воспитатель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58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9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а Ирина Порфи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тарший воспитатель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58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№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е ребя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ынова Татьяна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боксары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б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а Татьяна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"Детский сад № 158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мок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а Ирина Порфи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58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Р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шки"</w:t>
            </w:r>
          </w:p>
        </w:tc>
        <w:tc>
          <w:tcPr>
            <w:tcW w:w="1297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</w:tcPr>
          <w:p w:rsidR="009F072C" w:rsidRPr="008C6DFD" w:rsidRDefault="009F072C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а Марианна Алексе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58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C8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Теремок" 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с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</w:t>
            </w:r>
            <w:r w:rsidR="0036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6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5 "Непоседы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Светлана Геннад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60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7 "Ромаш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Светлана Геннади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6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1 "Почему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Светлана Геннадиевна, заведующий</w:t>
            </w:r>
          </w:p>
        </w:tc>
      </w:tr>
      <w:tr w:rsidR="0036329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363298" w:rsidRPr="008C6DFD" w:rsidRDefault="0036329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363298" w:rsidRPr="000C3E67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2</w:t>
            </w:r>
          </w:p>
          <w:p w:rsidR="00363298" w:rsidRPr="000C3E67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6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к школе группа 2 "Василё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363298" w:rsidRPr="008C6DFD" w:rsidRDefault="00363298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а Екатерина Леонид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арший воспитатель</w:t>
            </w:r>
          </w:p>
        </w:tc>
      </w:tr>
      <w:tr w:rsidR="0036329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363298" w:rsidRPr="008C6DFD" w:rsidRDefault="0036329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363298" w:rsidRPr="000C3E67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6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к школе группа 2 "Василё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363298" w:rsidRPr="008C6DFD" w:rsidRDefault="00363298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а Екатерина Леонид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6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к школе группа № 2 "Василе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а Екатерина Леонидовна</w:t>
            </w:r>
            <w:r w:rsidR="0036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6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ая к школе группа № 8 "Солнышк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Алексеевна</w:t>
            </w:r>
            <w:r w:rsidR="0036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3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6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1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еева Лариса Иван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6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9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еева Лариса Иван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тский сад 164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8 "К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кольчи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ёва Татьяна Никола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164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7 "П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му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ёва Татьяна Никола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тский сад√164"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"Умни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ина Ирина Анатоль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"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6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7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ицветик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форова Ирин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овна</w:t>
            </w:r>
            <w:proofErr w:type="spellEnd"/>
            <w:r w:rsidR="0036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6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="0036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  <w:r w:rsidR="0036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дующего</w:t>
            </w:r>
          </w:p>
        </w:tc>
      </w:tr>
      <w:tr w:rsidR="0036329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363298" w:rsidRPr="008C6DFD" w:rsidRDefault="0036329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363298" w:rsidRPr="000C3E67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6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1 "крепыш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363298" w:rsidRPr="008C6DFD" w:rsidRDefault="00363298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форова Ирин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дующего</w:t>
            </w:r>
          </w:p>
        </w:tc>
      </w:tr>
      <w:tr w:rsidR="00363298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363298" w:rsidRPr="008C6DFD" w:rsidRDefault="00363298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363298" w:rsidRPr="000C3E67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6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 "рябин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363298" w:rsidRPr="008C6DFD" w:rsidRDefault="00363298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363298" w:rsidRPr="008C6DFD" w:rsidRDefault="00363298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форова Ирин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6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кий сад № 166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0  "Ландыш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а Нина Николаевна</w:t>
            </w:r>
            <w:r w:rsidR="0036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кий сад № 166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4 "Незабуд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а Нина Никола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7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67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«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неж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ян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ладиславовна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67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«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ян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ладиславовна, старший воспита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9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69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1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ушк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363298" w:rsidP="00363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Ольга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072C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дующий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69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3 "Солнышк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363298" w:rsidP="00363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Ольга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F072C"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дующий 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2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7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парди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никова Лариса Васил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7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Золотой петуш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никова Лариса Васил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7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Бельчат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детей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никова Лариса Васил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7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Мишки-шалуниш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никова Лариса Васил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4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74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3 "Почему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а Светлана Александр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74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5 "Звездо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а Светлана Александровна</w:t>
            </w:r>
            <w:r w:rsidR="0036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74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5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возик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шков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5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а Светлана Александр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6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76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0 "Почему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уб Любовь Григор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76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 "Пчел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уб Любовь Григор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76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2 "Терем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уб Любовь Григор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8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ЦРР - детский сад № 17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36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2 " Подсолнуш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бедева Ольга Ильинична,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ЦРР - детский сад № 178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№ 10 "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к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бедева Ольга Ильинична,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ЦРР - детский сад № 178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№ 8 "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инк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бедева Ольга Ильинична,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9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79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5 "Ромаш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Марина Александро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179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6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Марина Александро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8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5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пова Надежда Леонидовна</w:t>
            </w:r>
            <w:r w:rsidR="003A7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8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1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пова Надежда Леонидовна</w:t>
            </w:r>
            <w:r w:rsidR="003A7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8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Таисия Георгиевна</w:t>
            </w:r>
            <w:r w:rsidR="003A7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8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3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Таисия Георгиевна</w:t>
            </w:r>
            <w:r w:rsidR="003A7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8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4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а Светлана Всеволодовна</w:t>
            </w:r>
            <w:r w:rsidR="003A7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2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18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4 "почему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Елена Юрьевн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питатель; Петрушкина Татьяна Петровна-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182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8 "Солнечный городок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на Ирина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; Петрушкина Татьяна 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на-музыкальный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водитель</w:t>
            </w:r>
          </w:p>
        </w:tc>
      </w:tr>
      <w:tr w:rsidR="003A7DC7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3A7DC7" w:rsidRPr="008C6DFD" w:rsidRDefault="003A7DC7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3A7DC7" w:rsidRPr="000C3E67" w:rsidRDefault="003A7DC7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3</w:t>
            </w:r>
          </w:p>
          <w:p w:rsidR="003A7DC7" w:rsidRPr="000C3E67" w:rsidRDefault="003A7DC7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3A7DC7" w:rsidRPr="008C6DFD" w:rsidRDefault="003A7DC7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8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A7DC7" w:rsidRPr="008C6DFD" w:rsidRDefault="003A7DC7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8 "Радуг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3A7DC7" w:rsidRPr="008C6DFD" w:rsidRDefault="003A7DC7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A7DC7" w:rsidRPr="008C6DFD" w:rsidRDefault="003A7DC7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3A7DC7" w:rsidRPr="008C6DFD" w:rsidRDefault="003A7DC7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3A7DC7" w:rsidRPr="008C6DFD" w:rsidRDefault="003A7DC7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иц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Анатоль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8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6 "Непоседы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7C0340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3A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A7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ицына</w:t>
            </w:r>
            <w:proofErr w:type="spellEnd"/>
            <w:r w:rsidR="003A7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Анатольевна, </w:t>
            </w:r>
            <w:proofErr w:type="spellStart"/>
            <w:r w:rsidR="003A7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="003A7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ведующего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184 "Калейдоскоп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2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В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йк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йки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ия Владимир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5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Центр развития ребенка - детский сад №185" 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3 "С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нышко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а Галина Иван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Центр развития ребенка - детский сад №18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4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а  Галина Иван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Центр развития ребенка - детский сад №185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9 "Почему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а Галина Ивано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8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Почему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р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Юрь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8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Лучи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р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Юрь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88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Пчел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р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Юрьевна, музыкальный руководитель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20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4 "Полян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ина Марина Васил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200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3 "Ладуш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ина Марина Васил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20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6 "Звездо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ина Марина Васил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20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1 "Веселый улей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ина Марина Васильевна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200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2 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ина Марина Васильевна, заведующий</w:t>
            </w:r>
          </w:p>
        </w:tc>
      </w:tr>
      <w:tr w:rsidR="009F072C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9F072C" w:rsidRPr="008C6DFD" w:rsidRDefault="009F072C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9F072C" w:rsidRPr="000C3E67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200"</w:t>
            </w:r>
            <w:r w:rsidR="00581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  <w:r w:rsidR="00581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а №10 "П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муч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9F072C" w:rsidRPr="008C6DFD" w:rsidRDefault="009F072C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ина Марина Васильевна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201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E0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3 "П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нчики"  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E0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.05.2021, 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E0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а Ирина Михайл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E041EB" w:rsidRPr="008C6DFD" w:rsidRDefault="00E041EB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201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E041EB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2 "В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нушки"</w:t>
            </w:r>
          </w:p>
        </w:tc>
        <w:tc>
          <w:tcPr>
            <w:tcW w:w="1297" w:type="dxa"/>
            <w:shd w:val="clear" w:color="auto" w:fill="auto"/>
            <w:noWrap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</w:tcPr>
          <w:p w:rsidR="00E041EB" w:rsidRPr="008C6DFD" w:rsidRDefault="00E041EB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а Ирина Михайл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E041EB" w:rsidRPr="008C6DFD" w:rsidRDefault="00E041EB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"Детский сад № 201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E041EB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3 "П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ки"</w:t>
            </w:r>
          </w:p>
        </w:tc>
        <w:tc>
          <w:tcPr>
            <w:tcW w:w="1297" w:type="dxa"/>
            <w:shd w:val="clear" w:color="auto" w:fill="auto"/>
            <w:noWrap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46" w:type="dxa"/>
            <w:shd w:val="clear" w:color="auto" w:fill="auto"/>
            <w:noWrap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</w:tcPr>
          <w:p w:rsidR="00E041EB" w:rsidRPr="008C6DFD" w:rsidRDefault="00E041EB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а Ирина Михайл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E041EB" w:rsidRPr="000C3E67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2 </w:t>
            </w:r>
          </w:p>
          <w:p w:rsidR="00E041EB" w:rsidRPr="000C3E67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45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202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мрудин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</w:t>
            </w:r>
            <w:r w:rsidR="007C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</w:tcPr>
          <w:p w:rsidR="00E041EB" w:rsidRPr="008C6DFD" w:rsidRDefault="00E041EB" w:rsidP="00E0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урин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Андри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дующего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E041EB" w:rsidRPr="000C3E67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тский сад № 202 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8 "Непоседы"</w:t>
            </w:r>
          </w:p>
        </w:tc>
        <w:tc>
          <w:tcPr>
            <w:tcW w:w="1297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</w:t>
            </w:r>
            <w:r w:rsidR="007C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bookmarkStart w:id="0" w:name="_GoBack"/>
            <w:bookmarkEnd w:id="0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8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овалова Вера Геннадьевна,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E041EB" w:rsidRPr="000C3E67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202" г. Чебоксары</w:t>
            </w:r>
          </w:p>
        </w:tc>
        <w:tc>
          <w:tcPr>
            <w:tcW w:w="2693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9 "Фантазеры"</w:t>
            </w:r>
          </w:p>
        </w:tc>
        <w:tc>
          <w:tcPr>
            <w:tcW w:w="1297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</w:t>
            </w:r>
            <w:r w:rsidR="007C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678" w:type="dxa"/>
            <w:shd w:val="clear" w:color="auto" w:fill="auto"/>
            <w:noWrap/>
          </w:tcPr>
          <w:p w:rsidR="00E041EB" w:rsidRPr="008C6DFD" w:rsidRDefault="00E041EB" w:rsidP="00B0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</w:tcPr>
          <w:p w:rsidR="00E041EB" w:rsidRPr="008C6DFD" w:rsidRDefault="00E041EB" w:rsidP="00E0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валова Вера Геннад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дующий 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5A3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Детский сад №203 "Непоседы" г.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боксары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5 "Солнечный город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ал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ладимировна, заместитель заведующего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5A3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сад № 203 "Непоседы" г.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боксары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2 "С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ал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ладимировна, заместитель заведующего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203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4 "Землянич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аева Мария Геннадьевна, заместитель заведующего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203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6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ковк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аева Мария Геннадьевна, заместитель заведующего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203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9 "Клубнич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аева Мария Геннадьевна, заместитель заведующего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20 "Вишен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аева Мария Геннадьевна, заместитель заведующего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20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21"Смородин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аева Мария Геннадьевна, заместитель заведующего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20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22 "Калинка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аева Мария Геннадьевна, заместитель заведующего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 Детский сад № 203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 36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ухова Елена Анатольевна, заместитель заведующего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4</w:t>
            </w:r>
          </w:p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204 "Лапландия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Гноми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етни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Игоревна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204 "Лапландия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Волшебни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D4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етни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Игоревна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"Лапландия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Исследовател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етник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Игоревна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5</w:t>
            </w:r>
          </w:p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205 "Новоград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3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и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ова Анжелика Алексеевна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205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 "Пирамидк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ова Анжелика Алексеевна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205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"10 "Фантазеры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ова Анжелика Алексеевна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205"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5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ова Анжелика Алексеевна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205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1 "Мыслители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ова Анжелика Алексеевна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205"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6 "</w:t>
            </w: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ики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ова Анжелика Алексеевна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6</w:t>
            </w:r>
          </w:p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206"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шк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ир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06"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ир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Детский сад №206"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ин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ир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Детский сад №206"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уж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ир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Детский сад №206"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з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ир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5A3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Детский сад №206"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9 «Р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ч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ир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206»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№11 «Л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ирова</w:t>
            </w:r>
            <w:proofErr w:type="spellEnd"/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, заведующий</w:t>
            </w:r>
          </w:p>
        </w:tc>
      </w:tr>
      <w:tr w:rsidR="00E041EB" w:rsidRPr="008C6DFD" w:rsidTr="00C07581">
        <w:trPr>
          <w:gridAfter w:val="1"/>
          <w:wAfter w:w="2260" w:type="dxa"/>
          <w:trHeight w:val="315"/>
        </w:trPr>
        <w:tc>
          <w:tcPr>
            <w:tcW w:w="641" w:type="dxa"/>
          </w:tcPr>
          <w:p w:rsidR="00E041EB" w:rsidRPr="008C6DFD" w:rsidRDefault="00E041EB" w:rsidP="009233C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41EB" w:rsidRPr="000C3E67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045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207" г. Чебоксар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Непоседы"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4467" w:type="dxa"/>
            <w:shd w:val="clear" w:color="auto" w:fill="auto"/>
            <w:noWrap/>
            <w:hideMark/>
          </w:tcPr>
          <w:p w:rsidR="00E041EB" w:rsidRPr="008C6DFD" w:rsidRDefault="00E041EB" w:rsidP="008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ева Наталия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дующий</w:t>
            </w:r>
          </w:p>
        </w:tc>
      </w:tr>
    </w:tbl>
    <w:p w:rsidR="00024C6F" w:rsidRDefault="00024C6F" w:rsidP="00024C6F"/>
    <w:sectPr w:rsidR="00024C6F" w:rsidSect="00024C6F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49AE"/>
    <w:multiLevelType w:val="hybridMultilevel"/>
    <w:tmpl w:val="A11C2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4D59"/>
    <w:multiLevelType w:val="hybridMultilevel"/>
    <w:tmpl w:val="07EA1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A1"/>
    <w:rsid w:val="00024C6F"/>
    <w:rsid w:val="000C3E67"/>
    <w:rsid w:val="000E20FD"/>
    <w:rsid w:val="001A5AF9"/>
    <w:rsid w:val="001C1396"/>
    <w:rsid w:val="0021259E"/>
    <w:rsid w:val="002846D7"/>
    <w:rsid w:val="00363298"/>
    <w:rsid w:val="003A7DC7"/>
    <w:rsid w:val="003B4873"/>
    <w:rsid w:val="004A5A78"/>
    <w:rsid w:val="004B0C5E"/>
    <w:rsid w:val="0056469D"/>
    <w:rsid w:val="005814C1"/>
    <w:rsid w:val="005A3E48"/>
    <w:rsid w:val="005B7370"/>
    <w:rsid w:val="005E093C"/>
    <w:rsid w:val="006B48D8"/>
    <w:rsid w:val="007B44A1"/>
    <w:rsid w:val="007C0340"/>
    <w:rsid w:val="008C6DFD"/>
    <w:rsid w:val="009233CE"/>
    <w:rsid w:val="00934F34"/>
    <w:rsid w:val="00942117"/>
    <w:rsid w:val="00945E10"/>
    <w:rsid w:val="009F072C"/>
    <w:rsid w:val="00B074B2"/>
    <w:rsid w:val="00B45245"/>
    <w:rsid w:val="00B50ED8"/>
    <w:rsid w:val="00C07581"/>
    <w:rsid w:val="00C17CB7"/>
    <w:rsid w:val="00C822C3"/>
    <w:rsid w:val="00CB1742"/>
    <w:rsid w:val="00D4044B"/>
    <w:rsid w:val="00E041EB"/>
    <w:rsid w:val="00ED3840"/>
    <w:rsid w:val="00F41E21"/>
    <w:rsid w:val="00FA0567"/>
    <w:rsid w:val="00FC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D251-37D2-4442-B939-B1C4651C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7</Pages>
  <Words>6417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1-05-17T07:27:00Z</dcterms:created>
  <dcterms:modified xsi:type="dcterms:W3CDTF">2021-05-17T11:06:00Z</dcterms:modified>
</cp:coreProperties>
</file>